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B64E53" w:rsidRPr="00B64E53" w:rsidTr="00B64E53">
        <w:tc>
          <w:tcPr>
            <w:tcW w:w="3227" w:type="dxa"/>
          </w:tcPr>
          <w:p w:rsidR="00B64E53" w:rsidRPr="00B64E53" w:rsidRDefault="00B64E53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«Утверждаю»</w:t>
            </w:r>
          </w:p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Генеральный директор ООО «Гарантия Плюс»</w:t>
            </w:r>
          </w:p>
          <w:p w:rsidR="00B64E53" w:rsidRPr="00B64E53" w:rsidRDefault="00B64E53">
            <w:pPr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B64E53">
              <w:rPr>
                <w:b/>
                <w:sz w:val="28"/>
                <w:szCs w:val="28"/>
              </w:rPr>
              <w:t xml:space="preserve">      Наджафов Н.Ш.</w:t>
            </w:r>
          </w:p>
          <w:p w:rsidR="00B64E53" w:rsidRPr="00B64E53" w:rsidRDefault="00B64E53" w:rsidP="00DE02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641A1D">
              <w:rPr>
                <w:b/>
                <w:sz w:val="28"/>
                <w:szCs w:val="28"/>
              </w:rPr>
              <w:t>«____»______________________</w:t>
            </w:r>
            <w:r w:rsidR="00DE021B">
              <w:rPr>
                <w:b/>
                <w:sz w:val="28"/>
                <w:szCs w:val="28"/>
              </w:rPr>
              <w:t>2015</w:t>
            </w:r>
            <w:r w:rsidRPr="00B64E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3644F4" w:rsidRDefault="003644F4"/>
    <w:p w:rsidR="00B64E53" w:rsidRP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>ПЛАН</w:t>
      </w:r>
    </w:p>
    <w:p w:rsid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 xml:space="preserve">мероприятий по предоставлению коммунальных услуг, содержанию и текущему ремонту </w:t>
      </w:r>
      <w:proofErr w:type="spellStart"/>
      <w:r w:rsidRPr="00B64E53">
        <w:rPr>
          <w:b/>
          <w:sz w:val="28"/>
          <w:szCs w:val="28"/>
        </w:rPr>
        <w:t>общедомового</w:t>
      </w:r>
      <w:proofErr w:type="spellEnd"/>
      <w:r w:rsidRPr="00B64E53">
        <w:rPr>
          <w:b/>
          <w:sz w:val="28"/>
          <w:szCs w:val="28"/>
        </w:rPr>
        <w:t xml:space="preserve"> имущества в многоквартирном доме, расположенном по адресу: </w:t>
      </w:r>
      <w:proofErr w:type="gramStart"/>
      <w:r w:rsidRPr="00B64E53">
        <w:rPr>
          <w:b/>
          <w:sz w:val="28"/>
          <w:szCs w:val="28"/>
        </w:rPr>
        <w:t>г</w:t>
      </w:r>
      <w:proofErr w:type="gramEnd"/>
      <w:r w:rsidRPr="00B64E53">
        <w:rPr>
          <w:b/>
          <w:sz w:val="28"/>
          <w:szCs w:val="28"/>
        </w:rPr>
        <w:t xml:space="preserve">. Нижнеудинск, ул. Шнеерсон, дом 174                   на </w:t>
      </w:r>
      <w:r w:rsidR="00DE021B">
        <w:rPr>
          <w:b/>
          <w:sz w:val="28"/>
          <w:szCs w:val="28"/>
        </w:rPr>
        <w:t>2016</w:t>
      </w:r>
      <w:r w:rsidRPr="00B64E53">
        <w:rPr>
          <w:b/>
          <w:sz w:val="28"/>
          <w:szCs w:val="28"/>
        </w:rPr>
        <w:t xml:space="preserve"> год        </w:t>
      </w:r>
    </w:p>
    <w:p w:rsidR="00B64E53" w:rsidRDefault="00B64E53" w:rsidP="00B64E53">
      <w:pPr>
        <w:jc w:val="center"/>
        <w:rPr>
          <w:b/>
          <w:sz w:val="28"/>
          <w:szCs w:val="28"/>
        </w:rPr>
      </w:pPr>
    </w:p>
    <w:p w:rsidR="00B64E53" w:rsidRPr="00921EFE" w:rsidRDefault="00B64E53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1. Обеспечение оказания коммунальных услуг:</w:t>
      </w:r>
    </w:p>
    <w:p w:rsidR="00851F6B" w:rsidRDefault="00B64E53" w:rsidP="00B64E53">
      <w:pPr>
        <w:ind w:firstLine="851"/>
        <w:jc w:val="both"/>
        <w:rPr>
          <w:sz w:val="28"/>
          <w:szCs w:val="28"/>
        </w:rPr>
      </w:pPr>
      <w:r w:rsidRPr="00B64E53">
        <w:rPr>
          <w:sz w:val="28"/>
          <w:szCs w:val="28"/>
        </w:rPr>
        <w:t>1.1.</w:t>
      </w:r>
      <w:r>
        <w:rPr>
          <w:sz w:val="28"/>
          <w:szCs w:val="28"/>
        </w:rPr>
        <w:t xml:space="preserve"> Поставка электрической энергии (электроснабжение)</w:t>
      </w:r>
      <w:r w:rsidR="00851F6B">
        <w:rPr>
          <w:sz w:val="28"/>
          <w:szCs w:val="28"/>
        </w:rPr>
        <w:t xml:space="preserve"> в рамках договора с ОАО «</w:t>
      </w:r>
      <w:proofErr w:type="spellStart"/>
      <w:r w:rsidR="00851F6B">
        <w:rPr>
          <w:sz w:val="28"/>
          <w:szCs w:val="28"/>
        </w:rPr>
        <w:t>Оборонэнерго</w:t>
      </w:r>
      <w:proofErr w:type="spellEnd"/>
      <w:r w:rsidR="00851F6B"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пуск питьевой воды (холодное водоснабжение) и прием сточных вод (водоотведение) в рамках договора с </w:t>
      </w:r>
      <w:r w:rsidR="00DE021B">
        <w:rPr>
          <w:sz w:val="28"/>
          <w:szCs w:val="28"/>
        </w:rPr>
        <w:t xml:space="preserve">АО «Иркутское»  </w:t>
      </w:r>
      <w:r w:rsidR="0006556B">
        <w:rPr>
          <w:sz w:val="28"/>
          <w:szCs w:val="28"/>
        </w:rPr>
        <w:t xml:space="preserve">«ГУ </w:t>
      </w:r>
      <w:r w:rsidR="00DE021B">
        <w:rPr>
          <w:sz w:val="28"/>
          <w:szCs w:val="28"/>
        </w:rPr>
        <w:t>ЖКХ</w:t>
      </w:r>
      <w:r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ача тепловой энергии и теплоносителя (отопление) в рамках договора с </w:t>
      </w:r>
      <w:r w:rsidR="0006556B">
        <w:rPr>
          <w:sz w:val="28"/>
          <w:szCs w:val="28"/>
        </w:rPr>
        <w:t xml:space="preserve">АО «Иркутское»  «ГУ </w:t>
      </w:r>
      <w:r w:rsidR="00DE021B">
        <w:rPr>
          <w:sz w:val="28"/>
          <w:szCs w:val="28"/>
        </w:rPr>
        <w:t>ЖКХ».</w:t>
      </w:r>
    </w:p>
    <w:p w:rsidR="00851F6B" w:rsidRPr="00921EFE" w:rsidRDefault="00851F6B" w:rsidP="00B64E53">
      <w:pPr>
        <w:ind w:firstLine="851"/>
        <w:jc w:val="both"/>
        <w:rPr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 xml:space="preserve">2. Обеспечение оказания следующих услуг: 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паспортного учета граждан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Совершение комплекса действий и мероприятий, связанных с выполнением функций диспетчеризации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Вывоз твердых бытовых отходов, крупногабаритного мусора и снега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тилизация </w:t>
      </w:r>
      <w:proofErr w:type="spellStart"/>
      <w:r>
        <w:rPr>
          <w:sz w:val="28"/>
          <w:szCs w:val="28"/>
        </w:rPr>
        <w:t>люминисцентных</w:t>
      </w:r>
      <w:proofErr w:type="spellEnd"/>
      <w:r>
        <w:rPr>
          <w:sz w:val="28"/>
          <w:szCs w:val="28"/>
        </w:rPr>
        <w:t xml:space="preserve"> ртутьсодержащих ламп;</w:t>
      </w:r>
    </w:p>
    <w:p w:rsidR="00921EFE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езинсекция и дератизация</w:t>
      </w:r>
      <w:r w:rsidR="00921EFE">
        <w:rPr>
          <w:sz w:val="28"/>
          <w:szCs w:val="28"/>
        </w:rPr>
        <w:t>.</w:t>
      </w:r>
    </w:p>
    <w:p w:rsidR="00B64E53" w:rsidRDefault="00921EFE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3. Техническое обслуживание и текущий ремонт</w:t>
      </w:r>
      <w:r w:rsidR="00B73ECA">
        <w:rPr>
          <w:b/>
          <w:sz w:val="28"/>
          <w:szCs w:val="28"/>
          <w:u w:val="single"/>
        </w:rPr>
        <w:t xml:space="preserve"> </w:t>
      </w:r>
      <w:proofErr w:type="spellStart"/>
      <w:r w:rsidR="00B73ECA"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 w:rsidR="00B73ECA"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холодного водоснабжения, включая водомерный узел:</w:t>
      </w:r>
      <w:r w:rsidR="00B64E53" w:rsidRPr="00921EFE">
        <w:rPr>
          <w:b/>
          <w:sz w:val="28"/>
          <w:szCs w:val="28"/>
          <w:u w:val="single"/>
        </w:rPr>
        <w:t xml:space="preserve"> 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Уплотнение соединений, устранение течи, укрепление трубопроводов, смена отдельных участков трубопроводов, восстановление работоспособности отдельных элементов, при необходимости отключение стояков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 Замена отдельных водоразборных кранов, смесителей, запорно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 Антикоррозийное покрытие, маркировк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 Ремонт и замена регулирующе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Промывка систем водопровод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снятие показателей водомера и предоставление в ОАО «Славянка»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 расходе питьевой воды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Фильтр механической очистки: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и устранение видимых неисправностей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ка фильтра. </w:t>
      </w:r>
    </w:p>
    <w:p w:rsidR="00B73ECA" w:rsidRDefault="00B73ECA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B73ECA">
        <w:rPr>
          <w:b/>
          <w:sz w:val="28"/>
          <w:szCs w:val="28"/>
          <w:u w:val="single"/>
        </w:rPr>
        <w:t>4.</w:t>
      </w:r>
      <w:r w:rsidRPr="00B73ECA">
        <w:rPr>
          <w:sz w:val="28"/>
          <w:szCs w:val="28"/>
          <w:u w:val="single"/>
        </w:rPr>
        <w:t xml:space="preserve"> </w:t>
      </w:r>
      <w:r w:rsidRPr="00B73ECA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анализации:</w:t>
      </w:r>
    </w:p>
    <w:p w:rsidR="00BD6110" w:rsidRDefault="00BD6110" w:rsidP="00B64E53">
      <w:pPr>
        <w:ind w:firstLine="851"/>
        <w:jc w:val="both"/>
        <w:rPr>
          <w:sz w:val="28"/>
          <w:szCs w:val="28"/>
        </w:rPr>
      </w:pPr>
      <w:r w:rsidRPr="00BD6110">
        <w:rPr>
          <w:sz w:val="28"/>
          <w:szCs w:val="28"/>
        </w:rPr>
        <w:t xml:space="preserve">4.1. </w:t>
      </w:r>
      <w:r>
        <w:rPr>
          <w:sz w:val="28"/>
          <w:szCs w:val="28"/>
        </w:rPr>
        <w:t>Уплотнение соединений</w:t>
      </w:r>
      <w:r w:rsidR="00534152">
        <w:rPr>
          <w:sz w:val="28"/>
          <w:szCs w:val="28"/>
        </w:rPr>
        <w:t>, устранение течи, укрепление трубопроводов, смена отдельных участков трубопроводов, фасонных частей, ревизий, прочисток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осстановление работоспособности отдельных элементов системы канализации (за исключением </w:t>
      </w:r>
      <w:proofErr w:type="gramStart"/>
      <w:r>
        <w:rPr>
          <w:sz w:val="28"/>
          <w:szCs w:val="28"/>
        </w:rPr>
        <w:t>внутрикварти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техоборудования</w:t>
      </w:r>
      <w:proofErr w:type="spellEnd"/>
      <w:r>
        <w:rPr>
          <w:sz w:val="28"/>
          <w:szCs w:val="28"/>
        </w:rPr>
        <w:t>), ликвидация засоров, прочистка канализации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Трубопроводы удаления канализационных стоков: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отр и </w:t>
      </w:r>
      <w:proofErr w:type="spellStart"/>
      <w:r>
        <w:rPr>
          <w:sz w:val="28"/>
          <w:szCs w:val="28"/>
        </w:rPr>
        <w:t>удстранение</w:t>
      </w:r>
      <w:proofErr w:type="spellEnd"/>
      <w:r>
        <w:rPr>
          <w:sz w:val="28"/>
          <w:szCs w:val="28"/>
        </w:rPr>
        <w:t xml:space="preserve"> видимых неисправностей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исправности канализационных вытяжек.</w:t>
      </w:r>
    </w:p>
    <w:p w:rsidR="00534152" w:rsidRDefault="00534152" w:rsidP="00534152">
      <w:pPr>
        <w:ind w:firstLine="851"/>
        <w:jc w:val="both"/>
        <w:rPr>
          <w:b/>
          <w:sz w:val="28"/>
          <w:szCs w:val="28"/>
          <w:u w:val="single"/>
        </w:rPr>
      </w:pPr>
      <w:r w:rsidRPr="00534152">
        <w:rPr>
          <w:sz w:val="28"/>
          <w:szCs w:val="28"/>
          <w:u w:val="single"/>
        </w:rPr>
        <w:t xml:space="preserve">5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 w:rsidR="000C319F">
        <w:rPr>
          <w:b/>
          <w:sz w:val="28"/>
          <w:szCs w:val="28"/>
          <w:u w:val="single"/>
        </w:rPr>
        <w:t>центрального отопления, включая прибор учета тепловой энергии</w:t>
      </w:r>
      <w:r>
        <w:rPr>
          <w:b/>
          <w:sz w:val="28"/>
          <w:szCs w:val="28"/>
          <w:u w:val="single"/>
        </w:rPr>
        <w:t>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 w:rsidRPr="000C319F">
        <w:rPr>
          <w:sz w:val="28"/>
          <w:szCs w:val="28"/>
        </w:rPr>
        <w:t>5.1. Индивидуальный</w:t>
      </w:r>
      <w:r>
        <w:rPr>
          <w:sz w:val="28"/>
          <w:szCs w:val="28"/>
        </w:rPr>
        <w:t xml:space="preserve"> тепловой узел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трубопроводов, регулирующей и запорной арматуры, устранение видимых неисправностей, замена неисправной регулирующей и запорно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ка помещения ИТУ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истка узлов и агрегатов систем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истка контрольно-измерительных приборов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становление тепловой изоляции на трубопроводах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основных показаний прибора учета.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истема отопления: 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радиаторов отопления на предмет обнаружения повреждений, проверки прочности и крепления, при необходимости – удаление воздуха (в отопительный сезон)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визия кранов, запорно-регулирующе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, промывка, гидравлическое</w:t>
      </w:r>
      <w:r w:rsidR="0050165D">
        <w:rPr>
          <w:sz w:val="28"/>
          <w:szCs w:val="28"/>
        </w:rPr>
        <w:t xml:space="preserve"> испытание и сдача по акту в теплоснабжающую организацию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епловой изоляции.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троль </w:t>
      </w:r>
      <w:proofErr w:type="gramStart"/>
      <w:r>
        <w:rPr>
          <w:sz w:val="28"/>
          <w:szCs w:val="28"/>
        </w:rPr>
        <w:t>параметров работы теплоиспользующего оборудования систем теплоснабжения систем теплоснабжения центрального отопления</w:t>
      </w:r>
      <w:proofErr w:type="gramEnd"/>
      <w:r>
        <w:rPr>
          <w:sz w:val="28"/>
          <w:szCs w:val="28"/>
        </w:rPr>
        <w:t>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 подготовке к отопительному сезону (ревизия всех элементов системы теплоснабжения, при необходимости – ремонт/замена)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Ежемесячное снятие показаний </w:t>
      </w:r>
      <w:r w:rsidR="00C45438">
        <w:rPr>
          <w:sz w:val="28"/>
          <w:szCs w:val="28"/>
        </w:rPr>
        <w:t>теплового счетчика и предоставление в теплоснабжающую организацию отчета о расходе тепловой энергии и теплоносителя.</w:t>
      </w:r>
    </w:p>
    <w:p w:rsidR="00C45438" w:rsidRDefault="00C45438" w:rsidP="00C4543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лектроснабжения:</w:t>
      </w:r>
    </w:p>
    <w:p w:rsidR="00C45438" w:rsidRDefault="00C45438" w:rsidP="00C45438">
      <w:pPr>
        <w:ind w:firstLine="851"/>
        <w:jc w:val="both"/>
        <w:rPr>
          <w:sz w:val="28"/>
          <w:szCs w:val="28"/>
        </w:rPr>
      </w:pPr>
      <w:r w:rsidRPr="00C45438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C0310">
        <w:rPr>
          <w:sz w:val="28"/>
          <w:szCs w:val="28"/>
        </w:rPr>
        <w:t>Замена несправных участков электрической сети многоквартирного дома и устройство новы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Замена вышедших из строя выключателей и розеток, расположенных в местах общего пользова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мена перегоревших ламп, вышедших из строя светильников, уличного освеще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Замена предохранителей, автоматических выключателей вводно-распределительных устройств, щитов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Протяжка резьбовых электрических соединений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Очистка от пыли электрических сборок в водно-распределительном устройстве, поэтажных щитка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Сбор и утилизация люминесцентных ртутьсодержащих ламп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Ежемесячное снятие показаний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ктросчетчиков и предоставление в </w:t>
      </w:r>
      <w:proofErr w:type="spellStart"/>
      <w:r>
        <w:rPr>
          <w:sz w:val="28"/>
          <w:szCs w:val="28"/>
        </w:rPr>
        <w:t>энергоснабжающую</w:t>
      </w:r>
      <w:proofErr w:type="spellEnd"/>
      <w:r>
        <w:rPr>
          <w:sz w:val="28"/>
          <w:szCs w:val="28"/>
        </w:rPr>
        <w:t xml:space="preserve"> организацию отчета о расходе электроэнергии.</w:t>
      </w:r>
    </w:p>
    <w:p w:rsidR="00CC0310" w:rsidRDefault="00CC0310" w:rsidP="00CC0310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ентиляции: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 w:rsidRPr="00CC0310">
        <w:rPr>
          <w:sz w:val="28"/>
          <w:szCs w:val="28"/>
        </w:rPr>
        <w:t>7.1.</w:t>
      </w:r>
      <w:r>
        <w:rPr>
          <w:sz w:val="28"/>
          <w:szCs w:val="28"/>
        </w:rPr>
        <w:t xml:space="preserve"> Замена и восстановление работоспособности отдельных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мент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Уплотнение стыков, ремонт и замена отдельных участков вентиляционных короб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Ремонт и </w:t>
      </w:r>
      <w:r w:rsidR="00302708">
        <w:rPr>
          <w:sz w:val="28"/>
          <w:szCs w:val="28"/>
        </w:rPr>
        <w:t>замена оголовков вентиляционных каналов.</w:t>
      </w:r>
    </w:p>
    <w:p w:rsidR="00302708" w:rsidRDefault="00302708" w:rsidP="003027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крыши:</w:t>
      </w:r>
    </w:p>
    <w:p w:rsidR="00302708" w:rsidRDefault="003027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емонт кровельного </w:t>
      </w:r>
      <w:r w:rsidR="004E2508">
        <w:rPr>
          <w:sz w:val="28"/>
          <w:szCs w:val="28"/>
        </w:rPr>
        <w:t>покрытия в отдельных местах кровли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41A1D">
        <w:rPr>
          <w:sz w:val="28"/>
          <w:szCs w:val="28"/>
        </w:rPr>
        <w:t>2</w:t>
      </w:r>
      <w:r>
        <w:rPr>
          <w:sz w:val="28"/>
          <w:szCs w:val="28"/>
        </w:rPr>
        <w:t>. Очистка кровли от мусора, листьев, снега, наледи, сосулек.</w:t>
      </w:r>
    </w:p>
    <w:p w:rsidR="004E2508" w:rsidRDefault="004E2508" w:rsidP="004E25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асада, включая остекление: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 w:rsidRPr="004E2508">
        <w:rPr>
          <w:sz w:val="28"/>
          <w:szCs w:val="28"/>
        </w:rPr>
        <w:t xml:space="preserve">9.1. </w:t>
      </w:r>
      <w:r>
        <w:rPr>
          <w:sz w:val="28"/>
          <w:szCs w:val="28"/>
        </w:rPr>
        <w:t>Восстановление разрушенных участков фасада;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Восстановление домовых знаков и уличных указателей</w:t>
      </w:r>
      <w:r w:rsidR="009F5569">
        <w:rPr>
          <w:sz w:val="28"/>
          <w:szCs w:val="28"/>
        </w:rPr>
        <w:t>;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ундамента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 Заделка и расшивка стыков, швов, трещин;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 Устройство (заделка)  вентиляционных продухов.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межэтажных перекрытий, полов, лестниц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 w:rsidRPr="009F5569">
        <w:rPr>
          <w:sz w:val="28"/>
          <w:szCs w:val="28"/>
        </w:rPr>
        <w:t>11.1.</w:t>
      </w:r>
      <w:r>
        <w:rPr>
          <w:sz w:val="28"/>
          <w:szCs w:val="28"/>
        </w:rPr>
        <w:t xml:space="preserve"> </w:t>
      </w:r>
      <w:r w:rsidR="007429CD">
        <w:rPr>
          <w:sz w:val="28"/>
          <w:szCs w:val="28"/>
        </w:rPr>
        <w:t>Заделка выбоин и трещин в железобетонных конструкциях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Заделка выбоин и трещин ступеней и площадок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41A1D">
        <w:rPr>
          <w:sz w:val="28"/>
          <w:szCs w:val="28"/>
        </w:rPr>
        <w:t>3</w:t>
      </w:r>
      <w:r>
        <w:rPr>
          <w:sz w:val="28"/>
          <w:szCs w:val="28"/>
        </w:rPr>
        <w:t>. Частичная замена и укрепление перил;</w:t>
      </w:r>
    </w:p>
    <w:p w:rsidR="007429CD" w:rsidRDefault="00641A1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7429CD">
        <w:rPr>
          <w:sz w:val="28"/>
          <w:szCs w:val="28"/>
        </w:rPr>
        <w:t>. Ремонт входных групп;</w:t>
      </w:r>
    </w:p>
    <w:p w:rsidR="007429CD" w:rsidRDefault="007429CD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заполнения оконных и дверных проёмов, входящих в состав общего имущества:</w:t>
      </w:r>
    </w:p>
    <w:p w:rsidR="007429CD" w:rsidRDefault="003B1715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C534A1">
        <w:rPr>
          <w:sz w:val="28"/>
          <w:szCs w:val="28"/>
        </w:rPr>
        <w:t xml:space="preserve">Смена, восстановление отдельных </w:t>
      </w:r>
      <w:r w:rsidR="00EE416A">
        <w:rPr>
          <w:sz w:val="28"/>
          <w:szCs w:val="28"/>
        </w:rPr>
        <w:t>элементов, частичная замена элементов заполнения оконных и дверных проем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2. Установка пружин дверей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3. Смена оконной и дверной фурнитуры, замк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4. Замена разбитых стекол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5. Регулировка дверных полотен;</w:t>
      </w:r>
    </w:p>
    <w:p w:rsidR="00EE416A" w:rsidRDefault="00EE416A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ых</w:t>
      </w:r>
      <w:proofErr w:type="spellEnd"/>
      <w:r>
        <w:rPr>
          <w:b/>
          <w:sz w:val="28"/>
          <w:szCs w:val="28"/>
          <w:u w:val="single"/>
        </w:rPr>
        <w:t xml:space="preserve"> элементов внутренней отделки: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 w:rsidRPr="00EE416A">
        <w:rPr>
          <w:sz w:val="28"/>
          <w:szCs w:val="28"/>
        </w:rPr>
        <w:t xml:space="preserve">13.1. </w:t>
      </w:r>
      <w:r>
        <w:rPr>
          <w:sz w:val="28"/>
          <w:szCs w:val="28"/>
        </w:rPr>
        <w:t>Восстановление штукатурки стен и потолков отдельными местами;</w:t>
      </w:r>
    </w:p>
    <w:p w:rsidR="00217468" w:rsidRDefault="00217468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Восстановление отделки стен с </w:t>
      </w:r>
      <w:r w:rsidR="006B3403">
        <w:rPr>
          <w:sz w:val="28"/>
          <w:szCs w:val="28"/>
        </w:rPr>
        <w:t>покраской</w:t>
      </w:r>
      <w:r>
        <w:rPr>
          <w:sz w:val="28"/>
          <w:szCs w:val="28"/>
        </w:rPr>
        <w:t xml:space="preserve"> отдельными местами;</w:t>
      </w:r>
    </w:p>
    <w:p w:rsidR="006B3403" w:rsidRDefault="006B3403" w:rsidP="006B3403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внешнего благоустройства: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 w:rsidRPr="006B3403">
        <w:rPr>
          <w:sz w:val="28"/>
          <w:szCs w:val="28"/>
        </w:rPr>
        <w:t>14.1.</w:t>
      </w:r>
      <w:r>
        <w:rPr>
          <w:sz w:val="28"/>
          <w:szCs w:val="28"/>
        </w:rPr>
        <w:t xml:space="preserve"> В летний период – подметание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 зимний период – подметание, очистка от снега и наледи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1E7AE6" w:rsidRDefault="00B938C8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3. Полив, посев и покос травы на газонах, посадка</w:t>
      </w:r>
      <w:r w:rsidR="001E7AE6">
        <w:rPr>
          <w:sz w:val="28"/>
          <w:szCs w:val="28"/>
        </w:rPr>
        <w:t xml:space="preserve"> цветов, кустарников и деревьев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. Уборка мусора с газонов, очистка урн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5. Уборка мусора на контейнерных площадках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6. Уборка и подметание снега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Ремонт и окраска конструкций детской площадки, ограждений, малых архитектурных форм. </w:t>
      </w:r>
    </w:p>
    <w:p w:rsidR="001E7AE6" w:rsidRDefault="001E7AE6" w:rsidP="001E7AE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одержание мест общего пользования: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 w:rsidRPr="001E7AE6">
        <w:rPr>
          <w:sz w:val="28"/>
          <w:szCs w:val="28"/>
        </w:rPr>
        <w:t xml:space="preserve">15.1. </w:t>
      </w:r>
      <w:r>
        <w:rPr>
          <w:sz w:val="28"/>
          <w:szCs w:val="28"/>
        </w:rPr>
        <w:t>Подметание и влажная уборка полов в помещениях общего пользования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2. Подметание и влажная уборка лестничных маршей, площадок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D2EF4">
        <w:rPr>
          <w:sz w:val="28"/>
          <w:szCs w:val="28"/>
        </w:rPr>
        <w:t>Влажная протирка подоконников, почтовых ящиков, приборов отопления, перил, металлических элементов лестниц;</w:t>
      </w:r>
    </w:p>
    <w:p w:rsidR="00FD2EF4" w:rsidRDefault="00FD2EF4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4. Удаление пыли, пятен, локальных загрязнений на поверхности стен, дверей, остекления</w:t>
      </w:r>
      <w:r w:rsidR="005B78E7">
        <w:rPr>
          <w:sz w:val="28"/>
          <w:szCs w:val="28"/>
        </w:rPr>
        <w:t>, технических шкафов, плафонов.</w:t>
      </w:r>
    </w:p>
    <w:p w:rsidR="005B78E7" w:rsidRDefault="005B78E7" w:rsidP="005B78E7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6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испетчеризация дома: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Органи</w:t>
      </w:r>
      <w:r w:rsidR="00426EAD">
        <w:rPr>
          <w:sz w:val="28"/>
          <w:szCs w:val="28"/>
        </w:rPr>
        <w:t>зация круглосуточного дежурства;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2. Контроль и управление инженерными системами дома;</w:t>
      </w:r>
    </w:p>
    <w:p w:rsidR="005B78E7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3. Координация действий по выполнению индивидуальных заявок квартиросъемщиков помещений дома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. Прием и регистрация обращений и заявок квартиросъемщиков в случае возникновения аварийных ситуаций или потребности в проведении индивидуальных ремонтных работ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8763C1">
        <w:rPr>
          <w:sz w:val="28"/>
          <w:szCs w:val="28"/>
        </w:rPr>
        <w:t>Контроль выполнения заявок квартиросъемщиков помещений.</w:t>
      </w:r>
    </w:p>
    <w:p w:rsidR="008763C1" w:rsidRDefault="008763C1" w:rsidP="008763C1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Прочие услуги:</w:t>
      </w:r>
    </w:p>
    <w:p w:rsidR="00426EAD" w:rsidRDefault="008763C1" w:rsidP="008763C1">
      <w:pPr>
        <w:ind w:firstLine="851"/>
        <w:jc w:val="both"/>
        <w:rPr>
          <w:sz w:val="28"/>
          <w:szCs w:val="28"/>
        </w:rPr>
      </w:pPr>
      <w:r w:rsidRPr="008763C1">
        <w:rPr>
          <w:sz w:val="28"/>
          <w:szCs w:val="28"/>
        </w:rPr>
        <w:t xml:space="preserve">17.1. </w:t>
      </w:r>
      <w:r>
        <w:rPr>
          <w:sz w:val="28"/>
          <w:szCs w:val="28"/>
        </w:rPr>
        <w:t xml:space="preserve">Предоставление интересов квартиросъемщиков в </w:t>
      </w:r>
      <w:r w:rsidR="00426EAD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власти и надзорных органов п</w:t>
      </w:r>
      <w:r w:rsidR="00426EAD">
        <w:rPr>
          <w:sz w:val="28"/>
          <w:szCs w:val="28"/>
        </w:rPr>
        <w:t>ри решении вопросов, имеющих непосредственное отношение  к услугам по содержанию и ремонту общего имущества дома;</w:t>
      </w:r>
    </w:p>
    <w:p w:rsidR="008763C1" w:rsidRDefault="00426EAD" w:rsidP="008763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Формирование планов обслуживания многоквартирного дома. </w:t>
      </w:r>
    </w:p>
    <w:p w:rsidR="0004414C" w:rsidRDefault="0004414C" w:rsidP="008763C1">
      <w:pPr>
        <w:ind w:firstLine="851"/>
        <w:jc w:val="both"/>
        <w:rPr>
          <w:sz w:val="28"/>
          <w:szCs w:val="28"/>
        </w:rPr>
      </w:pP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>Зам. генерального директор</w:t>
      </w:r>
      <w:proofErr w:type="gramStart"/>
      <w:r w:rsidRPr="0004414C">
        <w:rPr>
          <w:b/>
          <w:sz w:val="28"/>
          <w:szCs w:val="28"/>
        </w:rPr>
        <w:t>а ООО</w:t>
      </w:r>
      <w:proofErr w:type="gramEnd"/>
      <w:r w:rsidRPr="0004414C">
        <w:rPr>
          <w:b/>
          <w:sz w:val="28"/>
          <w:szCs w:val="28"/>
        </w:rPr>
        <w:t xml:space="preserve"> «Гарантия Плюс»</w:t>
      </w: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</w:t>
      </w:r>
      <w:r w:rsidRPr="0004414C">
        <w:rPr>
          <w:b/>
          <w:sz w:val="28"/>
          <w:szCs w:val="28"/>
        </w:rPr>
        <w:t xml:space="preserve">            Н.М. Логина</w:t>
      </w:r>
    </w:p>
    <w:p w:rsidR="008763C1" w:rsidRPr="005B78E7" w:rsidRDefault="008763C1" w:rsidP="005B78E7">
      <w:pPr>
        <w:ind w:firstLine="851"/>
        <w:jc w:val="both"/>
        <w:rPr>
          <w:sz w:val="28"/>
          <w:szCs w:val="28"/>
        </w:rPr>
      </w:pPr>
    </w:p>
    <w:p w:rsidR="005B78E7" w:rsidRPr="001E7AE6" w:rsidRDefault="005B78E7" w:rsidP="001E7AE6">
      <w:pPr>
        <w:ind w:firstLine="851"/>
        <w:jc w:val="both"/>
        <w:rPr>
          <w:sz w:val="28"/>
          <w:szCs w:val="28"/>
        </w:rPr>
      </w:pPr>
    </w:p>
    <w:p w:rsidR="001E7AE6" w:rsidRPr="001E7AE6" w:rsidRDefault="001E7AE6" w:rsidP="001E7AE6">
      <w:pPr>
        <w:ind w:firstLine="851"/>
        <w:jc w:val="both"/>
        <w:rPr>
          <w:sz w:val="28"/>
          <w:szCs w:val="28"/>
        </w:rPr>
      </w:pPr>
    </w:p>
    <w:p w:rsidR="00B938C8" w:rsidRPr="006B3403" w:rsidRDefault="00B938C8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403" w:rsidRDefault="006B3403" w:rsidP="007429CD">
      <w:pPr>
        <w:ind w:firstLine="851"/>
        <w:jc w:val="both"/>
        <w:rPr>
          <w:sz w:val="28"/>
          <w:szCs w:val="28"/>
        </w:rPr>
      </w:pPr>
    </w:p>
    <w:p w:rsidR="00217468" w:rsidRPr="00EE416A" w:rsidRDefault="00217468" w:rsidP="007429CD">
      <w:pPr>
        <w:ind w:firstLine="851"/>
        <w:jc w:val="both"/>
        <w:rPr>
          <w:sz w:val="28"/>
          <w:szCs w:val="28"/>
        </w:rPr>
      </w:pPr>
    </w:p>
    <w:p w:rsidR="007429CD" w:rsidRPr="009F5569" w:rsidRDefault="007429CD" w:rsidP="009F5569">
      <w:pPr>
        <w:ind w:firstLine="851"/>
        <w:jc w:val="both"/>
        <w:rPr>
          <w:sz w:val="28"/>
          <w:szCs w:val="28"/>
        </w:rPr>
      </w:pPr>
    </w:p>
    <w:p w:rsidR="009F5569" w:rsidRPr="009F5569" w:rsidRDefault="009F5569" w:rsidP="009F5569">
      <w:pPr>
        <w:ind w:firstLine="851"/>
        <w:jc w:val="both"/>
        <w:rPr>
          <w:sz w:val="28"/>
          <w:szCs w:val="28"/>
        </w:rPr>
      </w:pPr>
    </w:p>
    <w:p w:rsidR="009F5569" w:rsidRPr="004E2508" w:rsidRDefault="009F5569" w:rsidP="004E2508">
      <w:pPr>
        <w:ind w:firstLine="851"/>
        <w:jc w:val="both"/>
        <w:rPr>
          <w:sz w:val="28"/>
          <w:szCs w:val="28"/>
        </w:rPr>
      </w:pPr>
    </w:p>
    <w:p w:rsidR="004E2508" w:rsidRDefault="004E2508" w:rsidP="00302708">
      <w:pPr>
        <w:ind w:firstLine="851"/>
        <w:jc w:val="both"/>
        <w:rPr>
          <w:sz w:val="28"/>
          <w:szCs w:val="28"/>
        </w:rPr>
      </w:pPr>
    </w:p>
    <w:p w:rsidR="004E2508" w:rsidRPr="00302708" w:rsidRDefault="004E2508" w:rsidP="00302708">
      <w:pPr>
        <w:ind w:firstLine="851"/>
        <w:jc w:val="both"/>
        <w:rPr>
          <w:sz w:val="28"/>
          <w:szCs w:val="28"/>
        </w:rPr>
      </w:pPr>
    </w:p>
    <w:p w:rsidR="00302708" w:rsidRPr="00CC0310" w:rsidRDefault="00302708" w:rsidP="00CC0310">
      <w:pPr>
        <w:ind w:firstLine="851"/>
        <w:jc w:val="both"/>
        <w:rPr>
          <w:sz w:val="28"/>
          <w:szCs w:val="28"/>
        </w:rPr>
      </w:pPr>
    </w:p>
    <w:p w:rsidR="00CC0310" w:rsidRDefault="00CC0310" w:rsidP="00C45438">
      <w:pPr>
        <w:ind w:firstLine="851"/>
        <w:jc w:val="both"/>
        <w:rPr>
          <w:sz w:val="28"/>
          <w:szCs w:val="28"/>
        </w:rPr>
      </w:pPr>
    </w:p>
    <w:p w:rsidR="00534152" w:rsidRPr="00BD6110" w:rsidRDefault="00534152" w:rsidP="00641A1D">
      <w:pPr>
        <w:jc w:val="both"/>
        <w:rPr>
          <w:sz w:val="28"/>
          <w:szCs w:val="28"/>
        </w:rPr>
      </w:pPr>
    </w:p>
    <w:sectPr w:rsidR="00534152" w:rsidRPr="00BD6110" w:rsidSect="00426E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4E53"/>
    <w:rsid w:val="0003101D"/>
    <w:rsid w:val="0004414C"/>
    <w:rsid w:val="0006556B"/>
    <w:rsid w:val="000918C7"/>
    <w:rsid w:val="0009361B"/>
    <w:rsid w:val="000948C0"/>
    <w:rsid w:val="000A7DC4"/>
    <w:rsid w:val="000B2CE2"/>
    <w:rsid w:val="000B3843"/>
    <w:rsid w:val="000C319F"/>
    <w:rsid w:val="000D6752"/>
    <w:rsid w:val="000D77B1"/>
    <w:rsid w:val="001171B4"/>
    <w:rsid w:val="001234D1"/>
    <w:rsid w:val="00124389"/>
    <w:rsid w:val="00125A8B"/>
    <w:rsid w:val="00127575"/>
    <w:rsid w:val="0013334D"/>
    <w:rsid w:val="00137E43"/>
    <w:rsid w:val="001538EA"/>
    <w:rsid w:val="0015738F"/>
    <w:rsid w:val="001610D3"/>
    <w:rsid w:val="00177B86"/>
    <w:rsid w:val="00183E71"/>
    <w:rsid w:val="00186394"/>
    <w:rsid w:val="00192D75"/>
    <w:rsid w:val="0019369D"/>
    <w:rsid w:val="001B62BD"/>
    <w:rsid w:val="001D42C2"/>
    <w:rsid w:val="001D5E83"/>
    <w:rsid w:val="001D6716"/>
    <w:rsid w:val="001E6CD5"/>
    <w:rsid w:val="001E7AE6"/>
    <w:rsid w:val="001F1A87"/>
    <w:rsid w:val="001F7B07"/>
    <w:rsid w:val="00204810"/>
    <w:rsid w:val="00217468"/>
    <w:rsid w:val="002268AF"/>
    <w:rsid w:val="00244690"/>
    <w:rsid w:val="002474DD"/>
    <w:rsid w:val="00256545"/>
    <w:rsid w:val="00267910"/>
    <w:rsid w:val="00281975"/>
    <w:rsid w:val="002B32F3"/>
    <w:rsid w:val="002F0F5E"/>
    <w:rsid w:val="002F2BC7"/>
    <w:rsid w:val="00301002"/>
    <w:rsid w:val="00302708"/>
    <w:rsid w:val="00312980"/>
    <w:rsid w:val="00316746"/>
    <w:rsid w:val="00331377"/>
    <w:rsid w:val="00331E60"/>
    <w:rsid w:val="003644F4"/>
    <w:rsid w:val="00366F26"/>
    <w:rsid w:val="00376ED2"/>
    <w:rsid w:val="00384767"/>
    <w:rsid w:val="00391716"/>
    <w:rsid w:val="00393C33"/>
    <w:rsid w:val="00394CBD"/>
    <w:rsid w:val="003A153E"/>
    <w:rsid w:val="003B1715"/>
    <w:rsid w:val="003C3111"/>
    <w:rsid w:val="003D64AD"/>
    <w:rsid w:val="003E6C56"/>
    <w:rsid w:val="003F4E97"/>
    <w:rsid w:val="00403483"/>
    <w:rsid w:val="00422B84"/>
    <w:rsid w:val="00426EAD"/>
    <w:rsid w:val="00441368"/>
    <w:rsid w:val="004435C6"/>
    <w:rsid w:val="00446614"/>
    <w:rsid w:val="004568F2"/>
    <w:rsid w:val="00471266"/>
    <w:rsid w:val="00495292"/>
    <w:rsid w:val="0049782D"/>
    <w:rsid w:val="004A341D"/>
    <w:rsid w:val="004B6D4D"/>
    <w:rsid w:val="004D39B0"/>
    <w:rsid w:val="004D6EA4"/>
    <w:rsid w:val="004E2508"/>
    <w:rsid w:val="004F0766"/>
    <w:rsid w:val="0050165D"/>
    <w:rsid w:val="005023ED"/>
    <w:rsid w:val="0052155F"/>
    <w:rsid w:val="00534152"/>
    <w:rsid w:val="005B6E4A"/>
    <w:rsid w:val="005B78E7"/>
    <w:rsid w:val="005C1083"/>
    <w:rsid w:val="005C30B0"/>
    <w:rsid w:val="005D4D2F"/>
    <w:rsid w:val="005E437F"/>
    <w:rsid w:val="005F1568"/>
    <w:rsid w:val="006032B2"/>
    <w:rsid w:val="00622A0A"/>
    <w:rsid w:val="006234B9"/>
    <w:rsid w:val="00641A1D"/>
    <w:rsid w:val="006470D1"/>
    <w:rsid w:val="00665F4C"/>
    <w:rsid w:val="00671E53"/>
    <w:rsid w:val="00672A3F"/>
    <w:rsid w:val="00676987"/>
    <w:rsid w:val="00682C4D"/>
    <w:rsid w:val="006A72A7"/>
    <w:rsid w:val="006B3403"/>
    <w:rsid w:val="006E5D30"/>
    <w:rsid w:val="00703F1E"/>
    <w:rsid w:val="00710FFA"/>
    <w:rsid w:val="007248A5"/>
    <w:rsid w:val="007429CD"/>
    <w:rsid w:val="00755D6C"/>
    <w:rsid w:val="00761744"/>
    <w:rsid w:val="00765CB9"/>
    <w:rsid w:val="00773AC4"/>
    <w:rsid w:val="00777172"/>
    <w:rsid w:val="00777DD5"/>
    <w:rsid w:val="00780882"/>
    <w:rsid w:val="00795422"/>
    <w:rsid w:val="00795F20"/>
    <w:rsid w:val="007B4E13"/>
    <w:rsid w:val="007D5C44"/>
    <w:rsid w:val="007E2397"/>
    <w:rsid w:val="007F6537"/>
    <w:rsid w:val="00803A0E"/>
    <w:rsid w:val="008155CC"/>
    <w:rsid w:val="00831626"/>
    <w:rsid w:val="00834648"/>
    <w:rsid w:val="008460FF"/>
    <w:rsid w:val="00850757"/>
    <w:rsid w:val="00851F6B"/>
    <w:rsid w:val="00854EC8"/>
    <w:rsid w:val="0086683F"/>
    <w:rsid w:val="008763C1"/>
    <w:rsid w:val="00883846"/>
    <w:rsid w:val="00887B0F"/>
    <w:rsid w:val="00895668"/>
    <w:rsid w:val="008B0151"/>
    <w:rsid w:val="008B4C30"/>
    <w:rsid w:val="008E6836"/>
    <w:rsid w:val="00910891"/>
    <w:rsid w:val="0091423E"/>
    <w:rsid w:val="00921EFE"/>
    <w:rsid w:val="00922E86"/>
    <w:rsid w:val="00926C99"/>
    <w:rsid w:val="00933249"/>
    <w:rsid w:val="00951CD5"/>
    <w:rsid w:val="00985BDC"/>
    <w:rsid w:val="009A6B74"/>
    <w:rsid w:val="009B5E56"/>
    <w:rsid w:val="009C55E4"/>
    <w:rsid w:val="009C5CEF"/>
    <w:rsid w:val="009F5569"/>
    <w:rsid w:val="00A0430B"/>
    <w:rsid w:val="00A6227A"/>
    <w:rsid w:val="00A628F0"/>
    <w:rsid w:val="00A8245B"/>
    <w:rsid w:val="00A8564A"/>
    <w:rsid w:val="00AA3AC8"/>
    <w:rsid w:val="00AB5B94"/>
    <w:rsid w:val="00AC6481"/>
    <w:rsid w:val="00AC791B"/>
    <w:rsid w:val="00AE2B99"/>
    <w:rsid w:val="00AE48DD"/>
    <w:rsid w:val="00B21D52"/>
    <w:rsid w:val="00B32423"/>
    <w:rsid w:val="00B32A58"/>
    <w:rsid w:val="00B41D70"/>
    <w:rsid w:val="00B51944"/>
    <w:rsid w:val="00B6408A"/>
    <w:rsid w:val="00B642A7"/>
    <w:rsid w:val="00B64E53"/>
    <w:rsid w:val="00B701E7"/>
    <w:rsid w:val="00B73ECA"/>
    <w:rsid w:val="00B938C8"/>
    <w:rsid w:val="00B94474"/>
    <w:rsid w:val="00B95393"/>
    <w:rsid w:val="00BA5DF1"/>
    <w:rsid w:val="00BB5F53"/>
    <w:rsid w:val="00BD6110"/>
    <w:rsid w:val="00BE2EDF"/>
    <w:rsid w:val="00BE4EF3"/>
    <w:rsid w:val="00BF27EB"/>
    <w:rsid w:val="00C06C5E"/>
    <w:rsid w:val="00C15D18"/>
    <w:rsid w:val="00C30B92"/>
    <w:rsid w:val="00C34009"/>
    <w:rsid w:val="00C36885"/>
    <w:rsid w:val="00C3798B"/>
    <w:rsid w:val="00C45438"/>
    <w:rsid w:val="00C534A1"/>
    <w:rsid w:val="00C5678A"/>
    <w:rsid w:val="00C60D09"/>
    <w:rsid w:val="00C768DE"/>
    <w:rsid w:val="00C94A46"/>
    <w:rsid w:val="00CB1984"/>
    <w:rsid w:val="00CC0310"/>
    <w:rsid w:val="00CC108F"/>
    <w:rsid w:val="00CE7727"/>
    <w:rsid w:val="00CF083A"/>
    <w:rsid w:val="00D00CDD"/>
    <w:rsid w:val="00D176BB"/>
    <w:rsid w:val="00D24348"/>
    <w:rsid w:val="00D400F8"/>
    <w:rsid w:val="00D53FEF"/>
    <w:rsid w:val="00D565E9"/>
    <w:rsid w:val="00D56CB6"/>
    <w:rsid w:val="00D707C4"/>
    <w:rsid w:val="00DA1702"/>
    <w:rsid w:val="00DA50BB"/>
    <w:rsid w:val="00DB1683"/>
    <w:rsid w:val="00DC43E1"/>
    <w:rsid w:val="00DD33CA"/>
    <w:rsid w:val="00DE021B"/>
    <w:rsid w:val="00DE2E2E"/>
    <w:rsid w:val="00DE4E43"/>
    <w:rsid w:val="00DF1FED"/>
    <w:rsid w:val="00DF5F8B"/>
    <w:rsid w:val="00DF71F0"/>
    <w:rsid w:val="00E03795"/>
    <w:rsid w:val="00E050A5"/>
    <w:rsid w:val="00E370FB"/>
    <w:rsid w:val="00E5332A"/>
    <w:rsid w:val="00E83050"/>
    <w:rsid w:val="00E838FB"/>
    <w:rsid w:val="00E869EE"/>
    <w:rsid w:val="00E93D64"/>
    <w:rsid w:val="00EA13EB"/>
    <w:rsid w:val="00EA3FF1"/>
    <w:rsid w:val="00EC1C99"/>
    <w:rsid w:val="00EE416A"/>
    <w:rsid w:val="00EE6B94"/>
    <w:rsid w:val="00EF0E6F"/>
    <w:rsid w:val="00F03217"/>
    <w:rsid w:val="00F0657A"/>
    <w:rsid w:val="00F4164D"/>
    <w:rsid w:val="00F435A8"/>
    <w:rsid w:val="00F81158"/>
    <w:rsid w:val="00FA6950"/>
    <w:rsid w:val="00FD2EF4"/>
    <w:rsid w:val="00FD4449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FAF4-D4FA-4D3F-AC77-D15DD1A0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6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портист</cp:lastModifiedBy>
  <cp:revision>6</cp:revision>
  <cp:lastPrinted>2014-12-28T05:03:00Z</cp:lastPrinted>
  <dcterms:created xsi:type="dcterms:W3CDTF">2014-12-23T07:21:00Z</dcterms:created>
  <dcterms:modified xsi:type="dcterms:W3CDTF">2015-12-14T02:28:00Z</dcterms:modified>
</cp:coreProperties>
</file>